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610F6D29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A24887">
        <w:rPr>
          <w:sz w:val="96"/>
          <w:szCs w:val="96"/>
          <w:lang w:val="es-MX"/>
        </w:rPr>
        <w:t>MAYO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7D7C05D0" w:rsidR="00A363C8" w:rsidRDefault="00A24887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0FB1DDB" wp14:editId="4FCE8A4F">
            <wp:simplePos x="0" y="0"/>
            <wp:positionH relativeFrom="column">
              <wp:posOffset>-683953</wp:posOffset>
            </wp:positionH>
            <wp:positionV relativeFrom="page">
              <wp:posOffset>82550</wp:posOffset>
            </wp:positionV>
            <wp:extent cx="9609512" cy="7425608"/>
            <wp:effectExtent l="0" t="0" r="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12" cy="74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6E0A71F1" w:rsidR="00A363C8" w:rsidRDefault="00A24887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390900C" wp14:editId="1B7F0629">
            <wp:simplePos x="0" y="0"/>
            <wp:positionH relativeFrom="column">
              <wp:posOffset>-700578</wp:posOffset>
            </wp:positionH>
            <wp:positionV relativeFrom="page">
              <wp:posOffset>66213</wp:posOffset>
            </wp:positionV>
            <wp:extent cx="9559636" cy="7270998"/>
            <wp:effectExtent l="0" t="0" r="381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36" cy="72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03E1A" w14:textId="39FAC7C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37FF028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4B8A3C1D" w:rsidR="00A363C8" w:rsidRDefault="00A24887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46ECC49E" wp14:editId="25708D7F">
            <wp:simplePos x="0" y="0"/>
            <wp:positionH relativeFrom="column">
              <wp:posOffset>-766791</wp:posOffset>
            </wp:positionH>
            <wp:positionV relativeFrom="page">
              <wp:posOffset>133004</wp:posOffset>
            </wp:positionV>
            <wp:extent cx="9792392" cy="756692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998" cy="756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056BD"/>
    <w:rsid w:val="00022CFD"/>
    <w:rsid w:val="0009141A"/>
    <w:rsid w:val="000B5BDD"/>
    <w:rsid w:val="00117E14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D24B5"/>
    <w:rsid w:val="00B50CFD"/>
    <w:rsid w:val="00BA0656"/>
    <w:rsid w:val="00BC3933"/>
    <w:rsid w:val="00BE0F58"/>
    <w:rsid w:val="00C56B3A"/>
    <w:rsid w:val="00C82CC8"/>
    <w:rsid w:val="00CF021E"/>
    <w:rsid w:val="00D73BE0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6</cp:revision>
  <cp:lastPrinted>2020-05-12T21:20:00Z</cp:lastPrinted>
  <dcterms:created xsi:type="dcterms:W3CDTF">2020-06-11T17:13:00Z</dcterms:created>
  <dcterms:modified xsi:type="dcterms:W3CDTF">2021-06-07T17:39:00Z</dcterms:modified>
</cp:coreProperties>
</file>